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ecursos deverão ser enviados no</w:t>
      </w:r>
      <w:r w:rsidR="00386BDE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ia </w:t>
      </w:r>
      <w:r w:rsidR="00386BDE" w:rsidRPr="00386BDE">
        <w:rPr>
          <w:rFonts w:asciiTheme="minorHAnsi" w:hAnsiTheme="minorHAnsi" w:cstheme="minorHAnsi"/>
          <w:color w:val="333333"/>
          <w:sz w:val="22"/>
          <w:szCs w:val="22"/>
        </w:rPr>
        <w:t>31 de janeiro de 2017</w:t>
      </w:r>
      <w:r w:rsidR="00386BDE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XCLUSIVAMENTE contra o </w:t>
      </w:r>
      <w:r w:rsidR="00D77A81">
        <w:rPr>
          <w:rFonts w:asciiTheme="minorHAnsi" w:hAnsiTheme="minorHAnsi" w:cstheme="minorHAnsi"/>
          <w:b w:val="0"/>
          <w:color w:val="333333"/>
          <w:sz w:val="22"/>
          <w:szCs w:val="22"/>
        </w:rPr>
        <w:t>a divulgação das inscrições deferidas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386BDE" w:rsidRPr="008F2120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seletivocabeceiraspi2017@outlook.com</w:t>
        </w:r>
      </w:hyperlink>
    </w:p>
    <w:p w:rsidR="00D77A81" w:rsidRPr="00D77A81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</w:t>
      </w:r>
      <w:r w:rsidRPr="00D77A81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386BDE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À Comissão Examinadora do Processo Seletivo</w:t>
      </w:r>
      <w:bookmarkStart w:id="0" w:name="_GoBack"/>
      <w:bookmarkEnd w:id="0"/>
      <w:r w:rsidR="00D77A81" w:rsidRPr="00805B68">
        <w:rPr>
          <w:rFonts w:asciiTheme="minorHAnsi" w:hAnsiTheme="minorHAnsi" w:cstheme="minorHAnsi"/>
          <w:sz w:val="22"/>
        </w:rPr>
        <w:t>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86BDE">
        <w:rPr>
          <w:rFonts w:asciiTheme="minorHAnsi" w:hAnsiTheme="minorHAnsi" w:cstheme="minorHAnsi"/>
          <w:b/>
          <w:bCs/>
          <w:sz w:val="22"/>
        </w:rPr>
        <w:t>Teste Seletivo da Prefeitura Municipal de Cabeceiras do Piauí-PI</w:t>
      </w:r>
      <w:r>
        <w:rPr>
          <w:rFonts w:asciiTheme="minorHAnsi" w:hAnsiTheme="minorHAnsi" w:cstheme="minorHAnsi"/>
          <w:bCs/>
          <w:sz w:val="22"/>
        </w:rPr>
        <w:t>,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386BDE">
        <w:rPr>
          <w:rFonts w:asciiTheme="minorHAnsi" w:hAnsiTheme="minorHAnsi" w:cstheme="minorHAnsi"/>
          <w:b/>
          <w:color w:val="000000"/>
          <w:sz w:val="22"/>
          <w:szCs w:val="22"/>
        </w:rPr>
        <w:t>janeiro de 2017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FE" w:rsidRDefault="005859FE">
      <w:r>
        <w:separator/>
      </w:r>
    </w:p>
  </w:endnote>
  <w:endnote w:type="continuationSeparator" w:id="0">
    <w:p w:rsidR="005859FE" w:rsidRDefault="0058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FE" w:rsidRDefault="005859FE">
      <w:r>
        <w:separator/>
      </w:r>
    </w:p>
  </w:footnote>
  <w:footnote w:type="continuationSeparator" w:id="0">
    <w:p w:rsidR="005859FE" w:rsidRDefault="0058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D77A81" w:rsidRDefault="00C571CF" w:rsidP="007C4F3A">
    <w:pPr>
      <w:autoSpaceDE w:val="0"/>
      <w:autoSpaceDN w:val="0"/>
      <w:adjustRightInd w:val="0"/>
      <w:rPr>
        <w:sz w:val="28"/>
      </w:rPr>
    </w:pPr>
    <w:r w:rsidRPr="00D77A81">
      <w:rPr>
        <w:noProof/>
        <w:sz w:val="22"/>
        <w:szCs w:val="24"/>
      </w:rPr>
      <w:drawing>
        <wp:anchor distT="0" distB="0" distL="114300" distR="114300" simplePos="0" relativeHeight="251657728" behindDoc="0" locked="0" layoutInCell="1" allowOverlap="1" wp14:anchorId="7EA30108" wp14:editId="4E6B7D9A">
          <wp:simplePos x="0" y="0"/>
          <wp:positionH relativeFrom="column">
            <wp:posOffset>-100965</wp:posOffset>
          </wp:positionH>
          <wp:positionV relativeFrom="paragraph">
            <wp:posOffset>90805</wp:posOffset>
          </wp:positionV>
          <wp:extent cx="971550" cy="619125"/>
          <wp:effectExtent l="0" t="0" r="0" b="9525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A81" w:rsidRPr="00386BDE" w:rsidRDefault="00386BDE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ESTADO DO PIAUÍ</w:t>
    </w:r>
  </w:p>
  <w:p w:rsidR="00D77A81" w:rsidRPr="00386BDE" w:rsidRDefault="00386BDE" w:rsidP="00D77A81">
    <w:pPr>
      <w:pStyle w:val="Cabealho"/>
      <w:jc w:val="center"/>
      <w:rPr>
        <w:rFonts w:asciiTheme="majorHAnsi" w:hAnsiTheme="majorHAnsi"/>
        <w:b/>
        <w:sz w:val="24"/>
        <w:szCs w:val="22"/>
        <w:lang w:val="pt-BR"/>
      </w:rPr>
    </w:pPr>
    <w:r>
      <w:rPr>
        <w:rFonts w:asciiTheme="majorHAnsi" w:hAnsiTheme="majorHAnsi"/>
        <w:b/>
        <w:sz w:val="24"/>
        <w:szCs w:val="22"/>
        <w:lang w:val="pt-BR"/>
      </w:rPr>
      <w:t>PREFEITURA MUNICIPAL DE CABECEIRAS DO PIAUÍ-PI</w:t>
    </w:r>
  </w:p>
  <w:p w:rsidR="00D77A81" w:rsidRPr="00D77A81" w:rsidRDefault="00D77A81" w:rsidP="00D77A81">
    <w:pPr>
      <w:jc w:val="center"/>
      <w:rPr>
        <w:rFonts w:asciiTheme="majorHAnsi" w:eastAsia="Cambria" w:hAnsiTheme="majorHAnsi" w:cs="Cambria"/>
        <w:sz w:val="24"/>
        <w:szCs w:val="22"/>
      </w:rPr>
    </w:pPr>
    <w:r w:rsidRPr="00D77A81">
      <w:rPr>
        <w:rFonts w:asciiTheme="majorHAnsi" w:eastAsia="Cambria" w:hAnsiTheme="majorHAnsi" w:cs="Cambria"/>
        <w:b/>
        <w:sz w:val="24"/>
        <w:szCs w:val="22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0A667CD" wp14:editId="1AE8FAD7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D77A81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86BDE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859FE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654EC95E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cabeceiraspi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A0B8-7D71-4D11-919D-D84E172F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RECIBO</vt:lpstr>
      <vt:lpstr>    FORMULÁRIO PARA INTERPOSIÇÃO DE RECURSOS CONTRA INDEFERIMENTO DE INSCRIÇÃO</vt:lpstr>
      <vt:lpstr>    </vt:lpstr>
      <vt:lpstr>    IDENTIFICAÇÃO DO CANDIDATO:</vt:lpstr>
      <vt:lpstr>    </vt:lpstr>
      <vt:lpstr>    Os Recursos deverão ser enviados no dia 31 de janeiro de 2017 EXCLUSIVAMENTE con</vt:lpstr>
      <vt:lpstr>    O recursos deverão enviados EXCLUSIVAMENTE para o e-mail: seletivocabeceiraspi20</vt:lpstr>
      <vt:lpstr>    É necessário ANEXAR comprovante de inscrição (BOLETO) e comprovante de pagamento</vt:lpstr>
      <vt:lpstr>    </vt:lpstr>
      <vt:lpstr>    </vt:lpstr>
    </vt:vector>
  </TitlesOfParts>
  <Company>DNIT</Company>
  <LinksUpToDate>false</LinksUpToDate>
  <CharactersWithSpaces>1280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2</cp:revision>
  <cp:lastPrinted>2016-11-22T00:25:00Z</cp:lastPrinted>
  <dcterms:created xsi:type="dcterms:W3CDTF">2017-01-31T14:00:00Z</dcterms:created>
  <dcterms:modified xsi:type="dcterms:W3CDTF">2017-01-31T14:00:00Z</dcterms:modified>
</cp:coreProperties>
</file>